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AD" w:rsidRDefault="00781DAD" w:rsidP="00781DAD">
      <w:pPr>
        <w:rPr>
          <w:rFonts w:ascii="Kristen ITC" w:hAnsi="Kristen ITC"/>
          <w:sz w:val="28"/>
          <w:szCs w:val="28"/>
        </w:rPr>
      </w:pPr>
      <w:r w:rsidRPr="00781DAD">
        <w:rPr>
          <w:rFonts w:ascii="Kristen ITC" w:hAnsi="Kristen IT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1E179" wp14:editId="5403A41D">
                <wp:simplePos x="0" y="0"/>
                <wp:positionH relativeFrom="column">
                  <wp:posOffset>75063</wp:posOffset>
                </wp:positionH>
                <wp:positionV relativeFrom="paragraph">
                  <wp:posOffset>61415</wp:posOffset>
                </wp:positionV>
                <wp:extent cx="6536690" cy="6428095"/>
                <wp:effectExtent l="76200" t="76200" r="92710" b="876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642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7800" cap="rnd" cmpd="sng">
                          <a:solidFill>
                            <a:srgbClr val="FFFF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10D" w:rsidRDefault="00781DAD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781D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Dear Parents,</w:t>
                            </w:r>
                          </w:p>
                          <w:p w:rsidR="009F34A8" w:rsidRDefault="002E4AA8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This</w:t>
                            </w:r>
                            <w:r w:rsidR="0038210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week, </w:t>
                            </w:r>
                            <w:r w:rsidR="009A0CE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we have learnt all about </w:t>
                            </w:r>
                            <w:r w:rsidR="009F34A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Autumn. </w:t>
                            </w:r>
                          </w:p>
                          <w:p w:rsidR="009F34A8" w:rsidRDefault="009F34A8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On our Wellies Wednesday walk, the children spotted the signs of Autumn and took photos with the ipad; </w:t>
                            </w:r>
                            <w:r w:rsidR="000D0B71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they became 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dectectives and photographers!</w:t>
                            </w:r>
                          </w:p>
                          <w:p w:rsidR="009F34A8" w:rsidRDefault="009F34A8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We have talked about the weather and the seasons and the children have filmed their own weather report. </w:t>
                            </w:r>
                          </w:p>
                          <w:p w:rsidR="009F34A8" w:rsidRDefault="009F34A8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The children have created lots of wonderful autumnal craft and we have started practising songs for our Nativity play!</w:t>
                            </w:r>
                          </w:p>
                          <w:p w:rsidR="0090674D" w:rsidRDefault="009F34A8" w:rsidP="003C77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In Phonics, we have now completed the phase 2 ‘Letters and Sounds’. We will be </w:t>
                            </w:r>
                            <w:r w:rsidR="00E42684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practising and 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reinforcing their sounds knowledge</w:t>
                            </w:r>
                            <w:r w:rsidR="00E42684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and embed</w:t>
                            </w:r>
                            <w:r w:rsidR="000D0B71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ing</w:t>
                            </w:r>
                            <w:r w:rsidR="00E42684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the learning  for the next couple of weeks. We will then move to phase 3.</w:t>
                            </w:r>
                          </w:p>
                          <w:p w:rsidR="003C77E8" w:rsidRDefault="003078A0" w:rsidP="003C77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Next week:</w:t>
                            </w:r>
                            <w:r w:rsidR="002E4AA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2E4AA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- </w:t>
                            </w:r>
                            <w:bookmarkStart w:id="0" w:name="_GoBack"/>
                            <w:bookmarkEnd w:id="0"/>
                            <w:r w:rsidR="009F34A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Cooking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!</w:t>
                            </w:r>
                            <w:r w:rsidR="0038210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9A0CE8" w:rsidRDefault="00395B43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Please come and see us if you have any questions or concerns. </w:t>
                            </w:r>
                            <w:r w:rsidR="00781DAD" w:rsidRPr="00781D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Thank you for your support.</w:t>
                            </w:r>
                            <w:r w:rsidR="009A0CE8" w:rsidRPr="009A0CE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9A0CE8" w:rsidRDefault="009A0CE8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Have a lovely week end!</w:t>
                            </w:r>
                          </w:p>
                          <w:p w:rsidR="00781DAD" w:rsidRPr="00781DAD" w:rsidRDefault="00781DAD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Class 1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9pt;margin-top:4.85pt;width:514.7pt;height:50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" strokecolor="yellow" strokeweight="14pt">
                <v:stroke dashstyle="1 1" joinstyle="round" endcap="round"/>
                <v:textbox>
                  <w:txbxContent>
                    <w:p w:rsidR="0038210D" w:rsidRDefault="00781DAD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781DAD">
                        <w:rPr>
                          <w:rFonts w:ascii="Kristen ITC" w:hAnsi="Kristen ITC"/>
                          <w:sz w:val="28"/>
                          <w:szCs w:val="28"/>
                        </w:rPr>
                        <w:t>Dear Parents,</w:t>
                      </w:r>
                    </w:p>
                    <w:p w:rsidR="009F34A8" w:rsidRDefault="002E4AA8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This</w:t>
                      </w:r>
                      <w:r w:rsidR="0038210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week, </w:t>
                      </w:r>
                      <w:r w:rsidR="009A0CE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we have learnt all about </w:t>
                      </w:r>
                      <w:r w:rsidR="009F34A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Autumn. </w:t>
                      </w:r>
                    </w:p>
                    <w:p w:rsidR="009F34A8" w:rsidRDefault="009F34A8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On our Wellies Wednesday walk, the children spotted the signs of Autumn and took photos with the ipad; </w:t>
                      </w:r>
                      <w:r w:rsidR="000D0B71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they became 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dectectives and photographers!</w:t>
                      </w:r>
                    </w:p>
                    <w:p w:rsidR="009F34A8" w:rsidRDefault="009F34A8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We have talked about the weather and the seasons and the children have filmed their own weather report. </w:t>
                      </w:r>
                    </w:p>
                    <w:p w:rsidR="009F34A8" w:rsidRDefault="009F34A8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The children have created lots of wonderful autumnal craft and we have started practising songs for our Nativity play!</w:t>
                      </w:r>
                    </w:p>
                    <w:p w:rsidR="0090674D" w:rsidRDefault="009F34A8" w:rsidP="003C77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In Phonics, we have now completed the phase 2 ‘Letters and Sounds’. We will be </w:t>
                      </w:r>
                      <w:r w:rsidR="00E42684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practising and 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reinforcing their sounds knowledge</w:t>
                      </w:r>
                      <w:r w:rsidR="00E42684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,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and embed</w:t>
                      </w:r>
                      <w:r w:rsidR="000D0B71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ing</w:t>
                      </w:r>
                      <w:r w:rsidR="00E42684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the learning  for the next couple of weeks. We will then move to phase 3.</w:t>
                      </w:r>
                    </w:p>
                    <w:p w:rsidR="003C77E8" w:rsidRDefault="003078A0" w:rsidP="003C77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Next week:</w:t>
                      </w:r>
                      <w:r w:rsidR="002E4AA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2E4AA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- </w:t>
                      </w:r>
                      <w:bookmarkStart w:id="1" w:name="_GoBack"/>
                      <w:bookmarkEnd w:id="1"/>
                      <w:r w:rsidR="009F34A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Cooking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!</w:t>
                      </w:r>
                      <w:r w:rsidR="0038210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9A0CE8" w:rsidRDefault="00395B43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Please come and see us if you have any questions or concerns. </w:t>
                      </w:r>
                      <w:r w:rsidR="00781DAD" w:rsidRPr="00781DAD">
                        <w:rPr>
                          <w:rFonts w:ascii="Kristen ITC" w:hAnsi="Kristen ITC"/>
                          <w:sz w:val="28"/>
                          <w:szCs w:val="28"/>
                        </w:rPr>
                        <w:t>Thank you for your support.</w:t>
                      </w:r>
                      <w:r w:rsidR="009A0CE8" w:rsidRPr="009A0CE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9A0CE8" w:rsidRDefault="009A0CE8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Have a lovely week end!</w:t>
                      </w:r>
                    </w:p>
                    <w:p w:rsidR="00781DAD" w:rsidRPr="00781DAD" w:rsidRDefault="00781DAD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Class 1 team</w:t>
                      </w:r>
                    </w:p>
                  </w:txbxContent>
                </v:textbox>
              </v:shape>
            </w:pict>
          </mc:Fallback>
        </mc:AlternateContent>
      </w: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Default="00781DAD" w:rsidP="00781DAD">
      <w:pPr>
        <w:rPr>
          <w:rFonts w:ascii="Kristen ITC" w:hAnsi="Kristen ITC"/>
          <w:sz w:val="28"/>
          <w:szCs w:val="28"/>
        </w:rPr>
      </w:pPr>
    </w:p>
    <w:p w:rsidR="00BD2AEC" w:rsidRPr="00781DAD" w:rsidRDefault="00781DAD" w:rsidP="00781DAD">
      <w:pPr>
        <w:tabs>
          <w:tab w:val="left" w:pos="2265"/>
        </w:tabs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ab/>
      </w:r>
    </w:p>
    <w:sectPr w:rsidR="00BD2AEC" w:rsidRPr="00781DAD" w:rsidSect="00781D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24AB"/>
    <w:multiLevelType w:val="hybridMultilevel"/>
    <w:tmpl w:val="EB7C90C2"/>
    <w:lvl w:ilvl="0" w:tplc="DB46C3C4">
      <w:numFmt w:val="bullet"/>
      <w:lvlText w:val="-"/>
      <w:lvlJc w:val="left"/>
      <w:pPr>
        <w:ind w:left="324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37B13B16"/>
    <w:multiLevelType w:val="hybridMultilevel"/>
    <w:tmpl w:val="CE6465CE"/>
    <w:lvl w:ilvl="0" w:tplc="60F87AE2">
      <w:numFmt w:val="bullet"/>
      <w:lvlText w:val="-"/>
      <w:lvlJc w:val="left"/>
      <w:pPr>
        <w:ind w:left="277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">
    <w:nsid w:val="4C011222"/>
    <w:multiLevelType w:val="hybridMultilevel"/>
    <w:tmpl w:val="68921548"/>
    <w:lvl w:ilvl="0" w:tplc="397EF480">
      <w:numFmt w:val="bullet"/>
      <w:lvlText w:val="-"/>
      <w:lvlJc w:val="left"/>
      <w:pPr>
        <w:ind w:left="324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567353AE"/>
    <w:multiLevelType w:val="hybridMultilevel"/>
    <w:tmpl w:val="FA6CB854"/>
    <w:lvl w:ilvl="0" w:tplc="1AFA2B9A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3D7"/>
    <w:rsid w:val="000759C8"/>
    <w:rsid w:val="000B08EC"/>
    <w:rsid w:val="000B75DB"/>
    <w:rsid w:val="000D0B71"/>
    <w:rsid w:val="002E4AA8"/>
    <w:rsid w:val="003078A0"/>
    <w:rsid w:val="003447E5"/>
    <w:rsid w:val="00352653"/>
    <w:rsid w:val="0038210D"/>
    <w:rsid w:val="00395A50"/>
    <w:rsid w:val="00395B43"/>
    <w:rsid w:val="003C77E8"/>
    <w:rsid w:val="00525997"/>
    <w:rsid w:val="00551085"/>
    <w:rsid w:val="005F560D"/>
    <w:rsid w:val="006D448E"/>
    <w:rsid w:val="00766E9B"/>
    <w:rsid w:val="00766F17"/>
    <w:rsid w:val="00781DAD"/>
    <w:rsid w:val="00804A25"/>
    <w:rsid w:val="008A4600"/>
    <w:rsid w:val="008D4AC7"/>
    <w:rsid w:val="008E6207"/>
    <w:rsid w:val="0090674D"/>
    <w:rsid w:val="009456F5"/>
    <w:rsid w:val="00952FBD"/>
    <w:rsid w:val="0098610C"/>
    <w:rsid w:val="009A0CE8"/>
    <w:rsid w:val="009B23D7"/>
    <w:rsid w:val="009F34A8"/>
    <w:rsid w:val="00B95C31"/>
    <w:rsid w:val="00BD2AEC"/>
    <w:rsid w:val="00C26950"/>
    <w:rsid w:val="00C40AD6"/>
    <w:rsid w:val="00C826D0"/>
    <w:rsid w:val="00D707CA"/>
    <w:rsid w:val="00E42684"/>
    <w:rsid w:val="00E62F88"/>
    <w:rsid w:val="00F341E8"/>
    <w:rsid w:val="00F7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E1F3-70A7-4A26-AB61-46C134B5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Marksman</dc:creator>
  <cp:lastModifiedBy>Nathalie Marksman</cp:lastModifiedBy>
  <cp:revision>4</cp:revision>
  <cp:lastPrinted>2016-11-04T12:18:00Z</cp:lastPrinted>
  <dcterms:created xsi:type="dcterms:W3CDTF">2016-11-03T12:52:00Z</dcterms:created>
  <dcterms:modified xsi:type="dcterms:W3CDTF">2016-11-04T12:21:00Z</dcterms:modified>
</cp:coreProperties>
</file>